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TWO FLAGS THE AMERICAN NAVY IN THE CIVIL WAR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TWO FLAGS THE AMERICAN NAVY IN THE CIVI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01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UNDER TWO FLAGS THE AMERICAN NAVY IN THE CIVI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